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D71F" w14:textId="77777777" w:rsidR="00D01651" w:rsidRPr="00D96F83" w:rsidRDefault="00D01651" w:rsidP="00D01651">
      <w:pPr>
        <w:jc w:val="center"/>
        <w:rPr>
          <w:szCs w:val="28"/>
        </w:rPr>
      </w:pPr>
      <w:bookmarkStart w:id="0" w:name="_GoBack"/>
      <w:bookmarkEnd w:id="0"/>
    </w:p>
    <w:p w14:paraId="48ABFB41" w14:textId="0F883DEB" w:rsidR="00B17E71" w:rsidRPr="00D96F83" w:rsidRDefault="00B17E71" w:rsidP="00B17E71">
      <w:pPr>
        <w:jc w:val="both"/>
        <w:rPr>
          <w:szCs w:val="28"/>
        </w:rPr>
      </w:pPr>
      <w:r w:rsidRPr="00D96F83">
        <w:rPr>
          <w:szCs w:val="28"/>
        </w:rPr>
        <w:tab/>
      </w:r>
      <w:r w:rsidRPr="00B17E71">
        <w:rPr>
          <w:szCs w:val="28"/>
        </w:rPr>
        <w:t xml:space="preserve">Прокуратура Перелюбского района поддержала государственное обвинение по уголовному делу в отношении ранее судимого </w:t>
      </w:r>
      <w:r w:rsidRPr="00D96F83">
        <w:rPr>
          <w:szCs w:val="28"/>
        </w:rPr>
        <w:t>26</w:t>
      </w:r>
      <w:r w:rsidRPr="00B17E71">
        <w:rPr>
          <w:szCs w:val="28"/>
        </w:rPr>
        <w:t xml:space="preserve">-летнего местного жителя села Перелюб. Он признан виновным по ч.1 ст. </w:t>
      </w:r>
      <w:r w:rsidR="008433BB" w:rsidRPr="00D96F83">
        <w:rPr>
          <w:szCs w:val="28"/>
        </w:rPr>
        <w:t>264.1</w:t>
      </w:r>
      <w:r w:rsidRPr="00B17E71">
        <w:rPr>
          <w:szCs w:val="28"/>
        </w:rPr>
        <w:t xml:space="preserve"> УК РФ (</w:t>
      </w:r>
      <w:r w:rsidR="008433BB" w:rsidRPr="00D96F83">
        <w:rPr>
          <w:szCs w:val="28"/>
        </w:rPr>
        <w:t>управление автомобилем, находясь в состоянии опьянения, подвергнутым административному наказанию за управление транспортным средством в состоянии опьянения</w:t>
      </w:r>
      <w:r w:rsidRPr="00B17E71">
        <w:rPr>
          <w:szCs w:val="28"/>
        </w:rPr>
        <w:t>).</w:t>
      </w:r>
    </w:p>
    <w:p w14:paraId="22162D77" w14:textId="10E023EB" w:rsidR="008433BB" w:rsidRPr="00D96F83" w:rsidRDefault="00B17E71" w:rsidP="008433BB">
      <w:pPr>
        <w:jc w:val="both"/>
        <w:rPr>
          <w:szCs w:val="28"/>
        </w:rPr>
      </w:pPr>
      <w:r w:rsidRPr="00D96F83">
        <w:rPr>
          <w:szCs w:val="28"/>
        </w:rPr>
        <w:tab/>
        <w:t xml:space="preserve">Установлено, </w:t>
      </w:r>
      <w:r w:rsidR="008433BB" w:rsidRPr="00D96F83">
        <w:rPr>
          <w:szCs w:val="28"/>
        </w:rPr>
        <w:t>что,</w:t>
      </w:r>
      <w:r w:rsidRPr="00D96F83">
        <w:rPr>
          <w:szCs w:val="28"/>
        </w:rPr>
        <w:t xml:space="preserve"> будучи подвергнутым административному наказанию </w:t>
      </w:r>
      <w:r w:rsidR="008433BB" w:rsidRPr="00D96F83">
        <w:rPr>
          <w:szCs w:val="28"/>
        </w:rPr>
        <w:t>за совершение</w:t>
      </w:r>
      <w:r w:rsidRPr="00D96F83">
        <w:rPr>
          <w:szCs w:val="28"/>
        </w:rPr>
        <w:t xml:space="preserve"> административного правонарушения </w:t>
      </w:r>
      <w:r w:rsidR="008433BB" w:rsidRPr="00D96F83">
        <w:rPr>
          <w:szCs w:val="28"/>
        </w:rPr>
        <w:t xml:space="preserve">- </w:t>
      </w:r>
      <w:r w:rsidRPr="00D96F83">
        <w:rPr>
          <w:szCs w:val="28"/>
        </w:rPr>
        <w:t xml:space="preserve">управление транспортным средством в состоянии алкогольного опьянения, </w:t>
      </w:r>
      <w:r w:rsidR="008433BB" w:rsidRPr="00D96F83">
        <w:rPr>
          <w:szCs w:val="28"/>
        </w:rPr>
        <w:t>находился 11 июня 2023 года в поселке Октябрьский Перелюбского района, в состоянии алкогольного опьянения.</w:t>
      </w:r>
    </w:p>
    <w:p w14:paraId="780E0127" w14:textId="3C6FF729" w:rsidR="00B034F4" w:rsidRPr="00D96F83" w:rsidRDefault="008433BB" w:rsidP="008433BB">
      <w:pPr>
        <w:jc w:val="both"/>
        <w:rPr>
          <w:rFonts w:eastAsia="Arial"/>
          <w:szCs w:val="28"/>
          <w:lang w:eastAsia="ar-SA"/>
        </w:rPr>
      </w:pPr>
      <w:r w:rsidRPr="00D96F83">
        <w:rPr>
          <w:szCs w:val="28"/>
        </w:rPr>
        <w:tab/>
        <w:t xml:space="preserve">Около </w:t>
      </w:r>
      <w:r w:rsidR="00B17E71" w:rsidRPr="00D96F83">
        <w:rPr>
          <w:szCs w:val="28"/>
        </w:rPr>
        <w:t xml:space="preserve">03 час. 00 мин. </w:t>
      </w:r>
      <w:r w:rsidRPr="00D96F83">
        <w:rPr>
          <w:rFonts w:eastAsia="Arial"/>
          <w:szCs w:val="28"/>
          <w:lang w:eastAsia="ar-SA"/>
        </w:rPr>
        <w:t>подсудимый умышленно, осознавая противоправность своих действий, сел за  руль автомобиля</w:t>
      </w:r>
      <w:r w:rsidRPr="00D96F83">
        <w:rPr>
          <w:szCs w:val="28"/>
        </w:rPr>
        <w:t xml:space="preserve"> </w:t>
      </w:r>
      <w:r w:rsidR="00B17E71" w:rsidRPr="00D96F83">
        <w:rPr>
          <w:szCs w:val="28"/>
        </w:rPr>
        <w:t xml:space="preserve">ВАЗ-21074 </w:t>
      </w:r>
      <w:r w:rsidRPr="00D96F83">
        <w:rPr>
          <w:szCs w:val="28"/>
        </w:rPr>
        <w:t>в состоянии алкогольного опьянения</w:t>
      </w:r>
      <w:r w:rsidR="00B17E71" w:rsidRPr="00D96F83">
        <w:rPr>
          <w:szCs w:val="28"/>
        </w:rPr>
        <w:t>.</w:t>
      </w:r>
      <w:r w:rsidR="00B034F4" w:rsidRPr="00D96F83">
        <w:rPr>
          <w:rFonts w:eastAsia="Arial"/>
          <w:szCs w:val="28"/>
          <w:lang w:eastAsia="ar-SA"/>
        </w:rPr>
        <w:t>, привел его в  движение</w:t>
      </w:r>
      <w:r w:rsidR="00445641" w:rsidRPr="00D96F83">
        <w:rPr>
          <w:rFonts w:eastAsia="Arial"/>
          <w:szCs w:val="28"/>
          <w:lang w:eastAsia="ar-SA"/>
        </w:rPr>
        <w:t xml:space="preserve"> и начал передвижение по дорогам Перелюбского района</w:t>
      </w:r>
      <w:r w:rsidR="002F3E53" w:rsidRPr="00D96F83">
        <w:rPr>
          <w:rFonts w:eastAsia="Arial"/>
          <w:szCs w:val="28"/>
          <w:lang w:eastAsia="ar-SA"/>
        </w:rPr>
        <w:t xml:space="preserve">, </w:t>
      </w:r>
      <w:r w:rsidR="00B034F4" w:rsidRPr="00D96F83">
        <w:rPr>
          <w:rFonts w:eastAsia="Arial"/>
          <w:szCs w:val="28"/>
          <w:lang w:eastAsia="ar-SA"/>
        </w:rPr>
        <w:t xml:space="preserve"> передвига</w:t>
      </w:r>
      <w:r w:rsidR="002F3E53" w:rsidRPr="00D96F83">
        <w:rPr>
          <w:rFonts w:eastAsia="Arial"/>
          <w:szCs w:val="28"/>
          <w:lang w:eastAsia="ar-SA"/>
        </w:rPr>
        <w:t>ясь</w:t>
      </w:r>
      <w:r w:rsidR="00B034F4" w:rsidRPr="00D96F83">
        <w:rPr>
          <w:rFonts w:eastAsia="Arial"/>
          <w:szCs w:val="28"/>
          <w:lang w:eastAsia="ar-SA"/>
        </w:rPr>
        <w:t xml:space="preserve">  </w:t>
      </w:r>
      <w:r w:rsidR="00C42B6A" w:rsidRPr="00D96F83">
        <w:rPr>
          <w:rFonts w:eastAsia="Arial"/>
          <w:szCs w:val="28"/>
          <w:lang w:eastAsia="ar-SA"/>
        </w:rPr>
        <w:t xml:space="preserve">по </w:t>
      </w:r>
      <w:r w:rsidR="00B034F4" w:rsidRPr="00D96F83">
        <w:rPr>
          <w:rFonts w:eastAsia="Arial"/>
          <w:szCs w:val="28"/>
          <w:lang w:eastAsia="ar-SA"/>
        </w:rPr>
        <w:t>автодороге  «Озинки-Перелюб» в состоянии опьянения в нарушении пункта 2.7 Правил дорожного движения РФ, создал угрозу безопасности дорожного движения</w:t>
      </w:r>
      <w:r w:rsidR="00445641" w:rsidRPr="00D96F83">
        <w:rPr>
          <w:rFonts w:eastAsia="Arial"/>
          <w:szCs w:val="28"/>
          <w:lang w:eastAsia="ar-SA"/>
        </w:rPr>
        <w:t xml:space="preserve"> и </w:t>
      </w:r>
      <w:r w:rsidR="00B034F4" w:rsidRPr="00D96F83">
        <w:rPr>
          <w:rFonts w:eastAsia="Arial"/>
          <w:szCs w:val="28"/>
          <w:lang w:eastAsia="ar-SA"/>
        </w:rPr>
        <w:t>около 04  час</w:t>
      </w:r>
      <w:r w:rsidR="00445641" w:rsidRPr="00D96F83">
        <w:rPr>
          <w:rFonts w:eastAsia="Arial"/>
          <w:szCs w:val="28"/>
          <w:lang w:eastAsia="ar-SA"/>
        </w:rPr>
        <w:t>ов утра</w:t>
      </w:r>
      <w:r w:rsidR="00B034F4" w:rsidRPr="00D96F83">
        <w:rPr>
          <w:rFonts w:eastAsia="Arial"/>
          <w:szCs w:val="28"/>
          <w:lang w:eastAsia="ar-SA"/>
        </w:rPr>
        <w:t xml:space="preserve"> 11.06.2023   на  </w:t>
      </w:r>
      <w:smartTag w:uri="urn:schemas-microsoft-com:office:smarttags" w:element="metricconverter">
        <w:smartTagPr>
          <w:attr w:name="ProductID" w:val="87 км"/>
        </w:smartTagPr>
        <w:r w:rsidR="00B034F4" w:rsidRPr="00D96F83">
          <w:rPr>
            <w:rFonts w:eastAsia="Arial"/>
            <w:szCs w:val="28"/>
            <w:lang w:eastAsia="ar-SA"/>
          </w:rPr>
          <w:t>87 км</w:t>
        </w:r>
      </w:smartTag>
      <w:r w:rsidR="00B034F4" w:rsidRPr="00D96F83">
        <w:rPr>
          <w:rFonts w:eastAsia="Arial"/>
          <w:szCs w:val="28"/>
          <w:lang w:eastAsia="ar-SA"/>
        </w:rPr>
        <w:t xml:space="preserve">.  </w:t>
      </w:r>
      <w:r w:rsidR="00445641" w:rsidRPr="00D96F83">
        <w:rPr>
          <w:rFonts w:eastAsia="Arial"/>
          <w:szCs w:val="28"/>
          <w:lang w:eastAsia="ar-SA"/>
        </w:rPr>
        <w:t>вышеуказанной автодороги</w:t>
      </w:r>
      <w:r w:rsidR="00B034F4" w:rsidRPr="00D96F83">
        <w:rPr>
          <w:rFonts w:eastAsia="Arial"/>
          <w:szCs w:val="28"/>
          <w:lang w:eastAsia="ar-SA"/>
        </w:rPr>
        <w:t xml:space="preserve">   не </w:t>
      </w:r>
      <w:r w:rsidR="00445641" w:rsidRPr="00D96F83">
        <w:rPr>
          <w:rFonts w:eastAsia="Arial"/>
          <w:szCs w:val="28"/>
          <w:lang w:eastAsia="ar-SA"/>
        </w:rPr>
        <w:t>справился с управлением и</w:t>
      </w:r>
      <w:r w:rsidR="00B034F4" w:rsidRPr="00D96F83">
        <w:rPr>
          <w:rFonts w:eastAsia="Arial"/>
          <w:szCs w:val="28"/>
          <w:lang w:eastAsia="ar-SA"/>
        </w:rPr>
        <w:t xml:space="preserve"> допустил   </w:t>
      </w:r>
      <w:r w:rsidR="00445641" w:rsidRPr="00D96F83">
        <w:rPr>
          <w:rFonts w:eastAsia="Arial"/>
          <w:szCs w:val="28"/>
          <w:lang w:eastAsia="ar-SA"/>
        </w:rPr>
        <w:t>опрокидывание автомобиля</w:t>
      </w:r>
      <w:r w:rsidR="00B034F4" w:rsidRPr="00D96F83">
        <w:rPr>
          <w:rFonts w:eastAsia="Arial"/>
          <w:szCs w:val="28"/>
          <w:lang w:eastAsia="ar-SA"/>
        </w:rPr>
        <w:t xml:space="preserve">.  </w:t>
      </w:r>
    </w:p>
    <w:p w14:paraId="6531E622" w14:textId="07F5E6F2" w:rsidR="00D96F83" w:rsidRPr="00D96F83" w:rsidRDefault="00D96F83" w:rsidP="00D96F83">
      <w:pPr>
        <w:jc w:val="both"/>
        <w:rPr>
          <w:szCs w:val="28"/>
        </w:rPr>
      </w:pPr>
      <w:r w:rsidRPr="00D96F83">
        <w:rPr>
          <w:szCs w:val="28"/>
        </w:rPr>
        <w:tab/>
        <w:t xml:space="preserve">С учетом позиции государственного обвинителя, а также личности подсудимого, суд признал подсудимого виновным по ч. 1 ст. 264.1 УК РФ назначил наказание в виде обязательных </w:t>
      </w:r>
      <w:r w:rsidR="007E0FD1" w:rsidRPr="00D96F83">
        <w:rPr>
          <w:szCs w:val="28"/>
        </w:rPr>
        <w:t>работ сроком</w:t>
      </w:r>
      <w:r w:rsidRPr="00D96F83">
        <w:rPr>
          <w:szCs w:val="28"/>
        </w:rPr>
        <w:t xml:space="preserve"> на 200 часов, транспортное средство конфисковал. </w:t>
      </w:r>
    </w:p>
    <w:p w14:paraId="465683C9" w14:textId="77777777" w:rsidR="00D96F83" w:rsidRPr="00D96F83" w:rsidRDefault="00D96F83" w:rsidP="00D96F83">
      <w:pPr>
        <w:widowControl w:val="0"/>
        <w:ind w:firstLine="708"/>
        <w:jc w:val="both"/>
        <w:rPr>
          <w:szCs w:val="28"/>
        </w:rPr>
      </w:pPr>
      <w:r w:rsidRPr="00D96F83">
        <w:rPr>
          <w:szCs w:val="28"/>
        </w:rPr>
        <w:t xml:space="preserve">Приговор вступил в законную силу. 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020"/>
        <w:gridCol w:w="3095"/>
      </w:tblGrid>
      <w:tr w:rsidR="007D6A20" w:rsidRPr="00D96F83" w14:paraId="0D7E2850" w14:textId="77777777" w:rsidTr="00C27C3B">
        <w:trPr>
          <w:trHeight w:val="1053"/>
        </w:trPr>
        <w:tc>
          <w:tcPr>
            <w:tcW w:w="3828" w:type="dxa"/>
            <w:shd w:val="clear" w:color="auto" w:fill="auto"/>
            <w:vAlign w:val="bottom"/>
          </w:tcPr>
          <w:p w14:paraId="274FABB7" w14:textId="6E092887" w:rsidR="007D6A20" w:rsidRPr="00D96F83" w:rsidRDefault="00B034F4" w:rsidP="00DE4182">
            <w:pPr>
              <w:spacing w:line="240" w:lineRule="exact"/>
              <w:rPr>
                <w:color w:val="000000" w:themeColor="text1"/>
                <w:szCs w:val="28"/>
              </w:rPr>
            </w:pPr>
            <w:proofErr w:type="spellStart"/>
            <w:r w:rsidRPr="00D96F83">
              <w:rPr>
                <w:color w:val="000000" w:themeColor="text1"/>
                <w:szCs w:val="28"/>
              </w:rPr>
              <w:t>И.о</w:t>
            </w:r>
            <w:proofErr w:type="spellEnd"/>
            <w:r w:rsidRPr="00D96F83">
              <w:rPr>
                <w:color w:val="000000" w:themeColor="text1"/>
                <w:szCs w:val="28"/>
              </w:rPr>
              <w:t>. п</w:t>
            </w:r>
            <w:r w:rsidR="000A0457" w:rsidRPr="00D96F83">
              <w:rPr>
                <w:color w:val="000000" w:themeColor="text1"/>
                <w:szCs w:val="28"/>
              </w:rPr>
              <w:t>рокурор</w:t>
            </w:r>
            <w:r w:rsidR="00DD0FB5" w:rsidRPr="00D96F83">
              <w:rPr>
                <w:color w:val="000000" w:themeColor="text1"/>
                <w:szCs w:val="28"/>
              </w:rPr>
              <w:t>а</w:t>
            </w:r>
            <w:r w:rsidR="000A0457" w:rsidRPr="00D96F83">
              <w:rPr>
                <w:color w:val="000000" w:themeColor="text1"/>
                <w:szCs w:val="28"/>
              </w:rPr>
              <w:t xml:space="preserve"> района </w:t>
            </w:r>
          </w:p>
          <w:p w14:paraId="3674F1C4" w14:textId="77777777" w:rsidR="00AD127C" w:rsidRPr="00D96F83" w:rsidRDefault="00AD127C" w:rsidP="00DE4182">
            <w:pPr>
              <w:spacing w:line="240" w:lineRule="exact"/>
              <w:rPr>
                <w:color w:val="000000" w:themeColor="text1"/>
                <w:szCs w:val="28"/>
              </w:rPr>
            </w:pPr>
          </w:p>
          <w:p w14:paraId="5A57852E" w14:textId="731EF1E3" w:rsidR="00AD127C" w:rsidRPr="00D96F83" w:rsidRDefault="00B034F4" w:rsidP="00DE4182">
            <w:pPr>
              <w:spacing w:line="240" w:lineRule="exact"/>
              <w:rPr>
                <w:color w:val="000000" w:themeColor="text1"/>
                <w:szCs w:val="28"/>
              </w:rPr>
            </w:pPr>
            <w:r w:rsidRPr="00D96F83">
              <w:rPr>
                <w:color w:val="000000" w:themeColor="text1"/>
                <w:szCs w:val="28"/>
              </w:rPr>
              <w:t xml:space="preserve">младший </w:t>
            </w:r>
            <w:r w:rsidR="009471D3" w:rsidRPr="00D96F83">
              <w:rPr>
                <w:color w:val="000000" w:themeColor="text1"/>
                <w:szCs w:val="28"/>
              </w:rPr>
              <w:t xml:space="preserve">советник юстиции </w:t>
            </w:r>
            <w:r w:rsidR="00DD0FB5" w:rsidRPr="00D96F8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020" w:type="dxa"/>
          </w:tcPr>
          <w:p w14:paraId="6A9D24FA" w14:textId="77777777" w:rsidR="007D6A20" w:rsidRPr="00D96F83" w:rsidRDefault="007D6A20" w:rsidP="00BA007F">
            <w:pPr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14:paraId="29A080E9" w14:textId="4056D357" w:rsidR="007D6A20" w:rsidRPr="00D96F83" w:rsidRDefault="00B034F4" w:rsidP="00B034F4">
            <w:pPr>
              <w:spacing w:line="240" w:lineRule="exact"/>
              <w:jc w:val="center"/>
              <w:rPr>
                <w:color w:val="000000" w:themeColor="text1"/>
                <w:szCs w:val="28"/>
              </w:rPr>
            </w:pPr>
            <w:r w:rsidRPr="00D96F83">
              <w:rPr>
                <w:color w:val="000000" w:themeColor="text1"/>
                <w:szCs w:val="28"/>
              </w:rPr>
              <w:t xml:space="preserve">                  Игонин А.Л.</w:t>
            </w:r>
          </w:p>
        </w:tc>
      </w:tr>
      <w:tr w:rsidR="007D6A20" w:rsidRPr="00356500" w14:paraId="227CE9B4" w14:textId="77777777" w:rsidTr="002460CA">
        <w:trPr>
          <w:trHeight w:val="599"/>
        </w:trPr>
        <w:tc>
          <w:tcPr>
            <w:tcW w:w="9943" w:type="dxa"/>
            <w:gridSpan w:val="3"/>
            <w:shd w:val="clear" w:color="auto" w:fill="auto"/>
          </w:tcPr>
          <w:p w14:paraId="19105440" w14:textId="50B8D7AE" w:rsidR="007D6A20" w:rsidRPr="00673BC9" w:rsidRDefault="007D6A20" w:rsidP="008144D1">
            <w:pPr>
              <w:ind w:firstLine="2694"/>
              <w:rPr>
                <w:color w:val="000000" w:themeColor="text1"/>
                <w:szCs w:val="28"/>
                <w:lang w:val="en-US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</w:tr>
    </w:tbl>
    <w:p w14:paraId="7921C50F" w14:textId="1CC32591" w:rsidR="00052CB3" w:rsidRPr="00EC483F" w:rsidRDefault="00052CB3" w:rsidP="00444A75">
      <w:pPr>
        <w:rPr>
          <w:sz w:val="24"/>
        </w:rPr>
      </w:pPr>
    </w:p>
    <w:sectPr w:rsidR="00052CB3" w:rsidRPr="00EC483F" w:rsidSect="00637A21">
      <w:headerReference w:type="default" r:id="rId8"/>
      <w:footerReference w:type="first" r:id="rId9"/>
      <w:pgSz w:w="11906" w:h="16838"/>
      <w:pgMar w:top="1134" w:right="567" w:bottom="1560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236D" w14:textId="77777777" w:rsidR="00471737" w:rsidRDefault="00471737" w:rsidP="00112FD6">
      <w:r>
        <w:separator/>
      </w:r>
    </w:p>
  </w:endnote>
  <w:endnote w:type="continuationSeparator" w:id="0">
    <w:p w14:paraId="588B2830" w14:textId="77777777" w:rsidR="00471737" w:rsidRDefault="0047173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EF7D159" w14:textId="77777777" w:rsidTr="00EE2F9A">
      <w:trPr>
        <w:cantSplit/>
        <w:trHeight w:val="511"/>
      </w:trPr>
      <w:tc>
        <w:tcPr>
          <w:tcW w:w="3643" w:type="dxa"/>
        </w:tcPr>
        <w:p w14:paraId="23B26D7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2" w:name="SIGNERORG1"/>
          <w:r w:rsidRPr="00EA1DA0">
            <w:rPr>
              <w:sz w:val="16"/>
              <w:szCs w:val="16"/>
            </w:rPr>
            <w:t>организация</w:t>
          </w:r>
          <w:bookmarkEnd w:id="2"/>
        </w:p>
        <w:p w14:paraId="0F1E0D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54503DF" w14:textId="77777777" w:rsidR="003944A5" w:rsidRDefault="003944A5" w:rsidP="00C300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4916" w14:textId="77777777" w:rsidR="00471737" w:rsidRDefault="00471737" w:rsidP="00112FD6">
      <w:r>
        <w:separator/>
      </w:r>
    </w:p>
  </w:footnote>
  <w:footnote w:type="continuationSeparator" w:id="0">
    <w:p w14:paraId="7F93630E" w14:textId="77777777" w:rsidR="00471737" w:rsidRDefault="0047173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5A823FF7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Pr="00EC483F">
          <w:rPr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EE7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73DD8"/>
    <w:rsid w:val="000753DC"/>
    <w:rsid w:val="00075517"/>
    <w:rsid w:val="00076EE2"/>
    <w:rsid w:val="00081F46"/>
    <w:rsid w:val="00090C5D"/>
    <w:rsid w:val="000A0457"/>
    <w:rsid w:val="000A7F79"/>
    <w:rsid w:val="000B0BED"/>
    <w:rsid w:val="000B3A4C"/>
    <w:rsid w:val="000C5411"/>
    <w:rsid w:val="000C6530"/>
    <w:rsid w:val="000D008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7D8E"/>
    <w:rsid w:val="00191027"/>
    <w:rsid w:val="001922E6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F17BF"/>
    <w:rsid w:val="002F3E53"/>
    <w:rsid w:val="002F50E5"/>
    <w:rsid w:val="0030127F"/>
    <w:rsid w:val="00301984"/>
    <w:rsid w:val="00332A55"/>
    <w:rsid w:val="00350407"/>
    <w:rsid w:val="00351DB5"/>
    <w:rsid w:val="00351FD5"/>
    <w:rsid w:val="0035366F"/>
    <w:rsid w:val="003538E7"/>
    <w:rsid w:val="00353933"/>
    <w:rsid w:val="003564D9"/>
    <w:rsid w:val="00362C8F"/>
    <w:rsid w:val="00362E7A"/>
    <w:rsid w:val="00367A22"/>
    <w:rsid w:val="00374EBB"/>
    <w:rsid w:val="00380AB2"/>
    <w:rsid w:val="00381965"/>
    <w:rsid w:val="0038317C"/>
    <w:rsid w:val="00393088"/>
    <w:rsid w:val="00393323"/>
    <w:rsid w:val="003939C1"/>
    <w:rsid w:val="003944A5"/>
    <w:rsid w:val="00395361"/>
    <w:rsid w:val="003960C6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7028"/>
    <w:rsid w:val="004053FD"/>
    <w:rsid w:val="004114CD"/>
    <w:rsid w:val="004115B1"/>
    <w:rsid w:val="004159BB"/>
    <w:rsid w:val="00432F30"/>
    <w:rsid w:val="00436D52"/>
    <w:rsid w:val="0044016F"/>
    <w:rsid w:val="004404AA"/>
    <w:rsid w:val="00444A75"/>
    <w:rsid w:val="00444DB2"/>
    <w:rsid w:val="00445641"/>
    <w:rsid w:val="00447EBE"/>
    <w:rsid w:val="00454089"/>
    <w:rsid w:val="0046090B"/>
    <w:rsid w:val="00465F62"/>
    <w:rsid w:val="00471737"/>
    <w:rsid w:val="004762DE"/>
    <w:rsid w:val="00485CD1"/>
    <w:rsid w:val="0049015D"/>
    <w:rsid w:val="00491355"/>
    <w:rsid w:val="00493F70"/>
    <w:rsid w:val="00495E78"/>
    <w:rsid w:val="004A1F6D"/>
    <w:rsid w:val="004A2806"/>
    <w:rsid w:val="004A4B5C"/>
    <w:rsid w:val="004A4C7C"/>
    <w:rsid w:val="004A6575"/>
    <w:rsid w:val="004B7D39"/>
    <w:rsid w:val="004C3455"/>
    <w:rsid w:val="004C6637"/>
    <w:rsid w:val="004D1D12"/>
    <w:rsid w:val="004E208C"/>
    <w:rsid w:val="004E7AD9"/>
    <w:rsid w:val="004F3C25"/>
    <w:rsid w:val="004F482F"/>
    <w:rsid w:val="004F7804"/>
    <w:rsid w:val="00500BB4"/>
    <w:rsid w:val="0050692E"/>
    <w:rsid w:val="00516846"/>
    <w:rsid w:val="00520CE4"/>
    <w:rsid w:val="00520F09"/>
    <w:rsid w:val="0052109B"/>
    <w:rsid w:val="005302A9"/>
    <w:rsid w:val="005312B8"/>
    <w:rsid w:val="00532BD4"/>
    <w:rsid w:val="00542143"/>
    <w:rsid w:val="00550C2E"/>
    <w:rsid w:val="005570F7"/>
    <w:rsid w:val="0056334F"/>
    <w:rsid w:val="00567ED3"/>
    <w:rsid w:val="0057161C"/>
    <w:rsid w:val="00572EA3"/>
    <w:rsid w:val="00574A1D"/>
    <w:rsid w:val="005763B5"/>
    <w:rsid w:val="0058048A"/>
    <w:rsid w:val="00582D01"/>
    <w:rsid w:val="00591228"/>
    <w:rsid w:val="0059231E"/>
    <w:rsid w:val="00595921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1889"/>
    <w:rsid w:val="005E60EB"/>
    <w:rsid w:val="005E679D"/>
    <w:rsid w:val="00611B6C"/>
    <w:rsid w:val="0061522B"/>
    <w:rsid w:val="00623D6C"/>
    <w:rsid w:val="00625745"/>
    <w:rsid w:val="006303C5"/>
    <w:rsid w:val="00631E3D"/>
    <w:rsid w:val="00635529"/>
    <w:rsid w:val="00637A21"/>
    <w:rsid w:val="0064528F"/>
    <w:rsid w:val="006514DB"/>
    <w:rsid w:val="0065176E"/>
    <w:rsid w:val="00656A9C"/>
    <w:rsid w:val="0067367B"/>
    <w:rsid w:val="00673BC9"/>
    <w:rsid w:val="00676E24"/>
    <w:rsid w:val="00686F13"/>
    <w:rsid w:val="006879C6"/>
    <w:rsid w:val="00693CDF"/>
    <w:rsid w:val="00697316"/>
    <w:rsid w:val="006A4E7C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0FD1"/>
    <w:rsid w:val="007E7351"/>
    <w:rsid w:val="007F56F0"/>
    <w:rsid w:val="007F6EBB"/>
    <w:rsid w:val="007F6F20"/>
    <w:rsid w:val="00805E23"/>
    <w:rsid w:val="0081049E"/>
    <w:rsid w:val="008143F2"/>
    <w:rsid w:val="008144D1"/>
    <w:rsid w:val="0081665E"/>
    <w:rsid w:val="008174F6"/>
    <w:rsid w:val="00821E68"/>
    <w:rsid w:val="00823256"/>
    <w:rsid w:val="00840007"/>
    <w:rsid w:val="008433BB"/>
    <w:rsid w:val="00854F40"/>
    <w:rsid w:val="008569E5"/>
    <w:rsid w:val="008610CB"/>
    <w:rsid w:val="00861554"/>
    <w:rsid w:val="00867B9C"/>
    <w:rsid w:val="00867F35"/>
    <w:rsid w:val="00873CAA"/>
    <w:rsid w:val="008758E0"/>
    <w:rsid w:val="00877CC3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4F66"/>
    <w:rsid w:val="00945E75"/>
    <w:rsid w:val="009471D3"/>
    <w:rsid w:val="0095574D"/>
    <w:rsid w:val="00965EDE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C0BBA"/>
    <w:rsid w:val="009C198F"/>
    <w:rsid w:val="009C7C8F"/>
    <w:rsid w:val="009D2113"/>
    <w:rsid w:val="009D38BF"/>
    <w:rsid w:val="009D442A"/>
    <w:rsid w:val="009D48C3"/>
    <w:rsid w:val="009E0F0C"/>
    <w:rsid w:val="009E3A10"/>
    <w:rsid w:val="009E5447"/>
    <w:rsid w:val="009F4D7B"/>
    <w:rsid w:val="00A03099"/>
    <w:rsid w:val="00A03DB6"/>
    <w:rsid w:val="00A12CA6"/>
    <w:rsid w:val="00A157FC"/>
    <w:rsid w:val="00A1685B"/>
    <w:rsid w:val="00A179C8"/>
    <w:rsid w:val="00A256B7"/>
    <w:rsid w:val="00A26D59"/>
    <w:rsid w:val="00A336EF"/>
    <w:rsid w:val="00A3432A"/>
    <w:rsid w:val="00A40D5D"/>
    <w:rsid w:val="00A421EC"/>
    <w:rsid w:val="00A50431"/>
    <w:rsid w:val="00A510E8"/>
    <w:rsid w:val="00A5263D"/>
    <w:rsid w:val="00A52DCD"/>
    <w:rsid w:val="00A53675"/>
    <w:rsid w:val="00A602FE"/>
    <w:rsid w:val="00A60434"/>
    <w:rsid w:val="00A61234"/>
    <w:rsid w:val="00A66CD2"/>
    <w:rsid w:val="00A7490D"/>
    <w:rsid w:val="00A80FCB"/>
    <w:rsid w:val="00AA300B"/>
    <w:rsid w:val="00AA409C"/>
    <w:rsid w:val="00AA759A"/>
    <w:rsid w:val="00AA7601"/>
    <w:rsid w:val="00AB2E01"/>
    <w:rsid w:val="00AB3D7D"/>
    <w:rsid w:val="00AB57BD"/>
    <w:rsid w:val="00AC503A"/>
    <w:rsid w:val="00AC7EF0"/>
    <w:rsid w:val="00AD127C"/>
    <w:rsid w:val="00AD2337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13D4"/>
    <w:rsid w:val="00B034F4"/>
    <w:rsid w:val="00B03E6B"/>
    <w:rsid w:val="00B04192"/>
    <w:rsid w:val="00B0423E"/>
    <w:rsid w:val="00B13648"/>
    <w:rsid w:val="00B140E6"/>
    <w:rsid w:val="00B17E71"/>
    <w:rsid w:val="00B217FF"/>
    <w:rsid w:val="00B26318"/>
    <w:rsid w:val="00B42456"/>
    <w:rsid w:val="00B43197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6A0B"/>
    <w:rsid w:val="00C2368A"/>
    <w:rsid w:val="00C242B6"/>
    <w:rsid w:val="00C2694F"/>
    <w:rsid w:val="00C27C3B"/>
    <w:rsid w:val="00C300DB"/>
    <w:rsid w:val="00C316A4"/>
    <w:rsid w:val="00C42B6A"/>
    <w:rsid w:val="00C42D74"/>
    <w:rsid w:val="00C43819"/>
    <w:rsid w:val="00C64FA9"/>
    <w:rsid w:val="00C65EB6"/>
    <w:rsid w:val="00C65F90"/>
    <w:rsid w:val="00C67F06"/>
    <w:rsid w:val="00C70D5D"/>
    <w:rsid w:val="00C80281"/>
    <w:rsid w:val="00C91B4B"/>
    <w:rsid w:val="00C93F07"/>
    <w:rsid w:val="00CB2B15"/>
    <w:rsid w:val="00CB5594"/>
    <w:rsid w:val="00CB72BB"/>
    <w:rsid w:val="00CC18DB"/>
    <w:rsid w:val="00CC2B2A"/>
    <w:rsid w:val="00CC3EC9"/>
    <w:rsid w:val="00CC3F8D"/>
    <w:rsid w:val="00CC64BE"/>
    <w:rsid w:val="00CD463E"/>
    <w:rsid w:val="00CD5B2B"/>
    <w:rsid w:val="00CD6EE7"/>
    <w:rsid w:val="00CE21DD"/>
    <w:rsid w:val="00CE5360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40123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1737"/>
    <w:rsid w:val="00D92D46"/>
    <w:rsid w:val="00D936FC"/>
    <w:rsid w:val="00D96F83"/>
    <w:rsid w:val="00DA026A"/>
    <w:rsid w:val="00DA13E8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E026E6"/>
    <w:rsid w:val="00E03993"/>
    <w:rsid w:val="00E07228"/>
    <w:rsid w:val="00E136E8"/>
    <w:rsid w:val="00E13F25"/>
    <w:rsid w:val="00E15A05"/>
    <w:rsid w:val="00E160E5"/>
    <w:rsid w:val="00E20360"/>
    <w:rsid w:val="00E207C3"/>
    <w:rsid w:val="00E2686F"/>
    <w:rsid w:val="00E400D2"/>
    <w:rsid w:val="00E42633"/>
    <w:rsid w:val="00E44121"/>
    <w:rsid w:val="00E4617A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483F"/>
    <w:rsid w:val="00EE121B"/>
    <w:rsid w:val="00EE2796"/>
    <w:rsid w:val="00EE2F9A"/>
    <w:rsid w:val="00EF056F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585B"/>
    <w:rsid w:val="00FB7A2B"/>
    <w:rsid w:val="00FB7E25"/>
    <w:rsid w:val="00FC2F51"/>
    <w:rsid w:val="00FC504D"/>
    <w:rsid w:val="00FC72A4"/>
    <w:rsid w:val="00FD03EE"/>
    <w:rsid w:val="00FD0978"/>
    <w:rsid w:val="00FD1642"/>
    <w:rsid w:val="00FD2189"/>
    <w:rsid w:val="00FD54B7"/>
    <w:rsid w:val="00FE227D"/>
    <w:rsid w:val="00FE61F5"/>
    <w:rsid w:val="00FE6344"/>
    <w:rsid w:val="00FE6D6A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11">
    <w:name w:val="Знак Знак1 Знак"/>
    <w:basedOn w:val="a"/>
    <w:rsid w:val="00EF0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rmal (Web)"/>
    <w:basedOn w:val="a"/>
    <w:rsid w:val="00B17E7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BFB5-C9CE-413C-8A08-F936265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дминистрация Перелюбского района</cp:lastModifiedBy>
  <cp:revision>14</cp:revision>
  <cp:lastPrinted>2023-12-04T12:07:00Z</cp:lastPrinted>
  <dcterms:created xsi:type="dcterms:W3CDTF">2023-05-19T10:05:00Z</dcterms:created>
  <dcterms:modified xsi:type="dcterms:W3CDTF">2023-12-22T07:03:00Z</dcterms:modified>
</cp:coreProperties>
</file>